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05"/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7087"/>
        <w:gridCol w:w="3652"/>
        <w:gridCol w:w="2246"/>
        <w:gridCol w:w="2148"/>
      </w:tblGrid>
      <w:tr w:rsidR="005427F6" w:rsidRPr="0080658E" w14:paraId="71BA64C3" w14:textId="77777777" w:rsidTr="00DD60F7">
        <w:trPr>
          <w:trHeight w:val="11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353932" w:rsidRDefault="005C2474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353932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6C37941" w14:textId="29AB1284" w:rsidR="000F4567" w:rsidRPr="00353932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353932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6D3CCF" w:rsidRPr="0080658E" w14:paraId="0EB50765" w14:textId="54517FE9" w:rsidTr="006D3CCF">
        <w:trPr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6D3CCF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6D3CCF" w:rsidRPr="003C233F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6D3CCF" w:rsidRPr="00F45242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AE50FC5" w14:textId="77777777" w:rsidR="006D3CCF" w:rsidRPr="003C233F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5A4EE14" w14:textId="209AE225" w:rsidR="006D3CCF" w:rsidRPr="00F45242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6D3CCF" w:rsidRPr="0080658E" w14:paraId="4BCCBE99" w14:textId="2ED60D60" w:rsidTr="006D3CCF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3A8434EF" w:rsidR="006D3CCF" w:rsidRPr="00D424C2" w:rsidRDefault="00360421" w:rsidP="003C54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1]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2247" w14:textId="7678D136" w:rsidR="006D3CCF" w:rsidRPr="003C233F" w:rsidRDefault="00360421" w:rsidP="00175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[</w:t>
            </w:r>
            <w:proofErr w:type="spellStart"/>
            <w:r>
              <w:rPr>
                <w:rFonts w:ascii="Arial" w:hAnsi="Arial" w:cs="Arial"/>
                <w:color w:val="FF0000"/>
              </w:rPr>
              <w:t>nome_empresa</w:t>
            </w:r>
            <w:proofErr w:type="spellEnd"/>
            <w:r>
              <w:rPr>
                <w:rFonts w:ascii="Arial" w:hAnsi="Arial" w:cs="Arial"/>
                <w:color w:val="FF0000"/>
              </w:rPr>
              <w:t>]</w:t>
            </w:r>
          </w:p>
          <w:p w14:paraId="49144E5E" w14:textId="77777777" w:rsidR="006D3CCF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320218CE" w:rsidR="006D3CCF" w:rsidRPr="00664198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="00360421">
              <w:rPr>
                <w:rFonts w:ascii="Arial" w:hAnsi="Arial" w:cs="Arial"/>
              </w:rPr>
              <w:t>[</w:t>
            </w:r>
            <w:proofErr w:type="spellStart"/>
            <w:r w:rsidR="00360421">
              <w:rPr>
                <w:rFonts w:ascii="Arial" w:hAnsi="Arial" w:cs="Arial"/>
              </w:rPr>
              <w:t>cpf</w:t>
            </w:r>
            <w:proofErr w:type="spellEnd"/>
            <w:r w:rsidR="00360421">
              <w:rPr>
                <w:rFonts w:ascii="Arial" w:hAnsi="Arial" w:cs="Arial"/>
              </w:rPr>
              <w:t>]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5514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EC59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0A471093" w14:textId="082BE9AE" w:rsidTr="006D3CCF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0849E85B" w:rsidR="006D3CCF" w:rsidRPr="003C54F5" w:rsidRDefault="00360421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6D3CCF" w:rsidRPr="00BD6F9B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068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FC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644C1737" w14:textId="2B005D12" w:rsidTr="006D3CCF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6B52FAC4" w:rsidR="006D3CCF" w:rsidRPr="00FC3D20" w:rsidRDefault="00360421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9181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37A2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2AECE5A1" w14:textId="51F2C80F" w:rsidTr="006D3CCF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68EDAFF5" w:rsidR="006D3CCF" w:rsidRPr="00FC3D20" w:rsidRDefault="00360421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09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C735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5E6F3C31" w14:textId="3790ADFE" w:rsidTr="006D3CCF">
        <w:trPr>
          <w:trHeight w:val="68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53E99497" w:rsidR="006D3CCF" w:rsidRPr="00FC3D20" w:rsidRDefault="00360421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7C0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BF5E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167FDA37" w14:textId="08386B29" w:rsidR="00011CB7" w:rsidRDefault="00011CB7" w:rsidP="00063261"/>
    <w:p w14:paraId="452AA92A" w14:textId="33347D61" w:rsidR="00283DD5" w:rsidRPr="00360421" w:rsidRDefault="00283DD5">
      <w:pPr>
        <w:rPr>
          <w:u w:val="single"/>
        </w:rPr>
      </w:pPr>
    </w:p>
    <w:sectPr w:rsidR="00283DD5" w:rsidRPr="00360421" w:rsidSect="00CA458A">
      <w:headerReference w:type="default" r:id="rId7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C451A" w14:textId="77777777" w:rsidR="00C20E0A" w:rsidRDefault="00C20E0A" w:rsidP="00C84E26">
      <w:pPr>
        <w:spacing w:after="0" w:line="240" w:lineRule="auto"/>
      </w:pPr>
      <w:r>
        <w:separator/>
      </w:r>
    </w:p>
  </w:endnote>
  <w:endnote w:type="continuationSeparator" w:id="0">
    <w:p w14:paraId="7CD3CF9A" w14:textId="77777777" w:rsidR="00C20E0A" w:rsidRDefault="00C20E0A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91311" w14:textId="77777777" w:rsidR="00C20E0A" w:rsidRDefault="00C20E0A" w:rsidP="00C84E26">
      <w:pPr>
        <w:spacing w:after="0" w:line="240" w:lineRule="auto"/>
      </w:pPr>
      <w:r>
        <w:separator/>
      </w:r>
    </w:p>
  </w:footnote>
  <w:footnote w:type="continuationSeparator" w:id="0">
    <w:p w14:paraId="0639B1C8" w14:textId="77777777" w:rsidR="00C20E0A" w:rsidRDefault="00C20E0A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3A14A8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019B0F4E" w:rsidR="00DD60F7" w:rsidRPr="001B71E3" w:rsidRDefault="009857CC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bookmarkStart w:id="0" w:name="_Hlk147387421"/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 xml:space="preserve">TREINAMENTO: </w:t>
          </w:r>
          <w:r w:rsidR="00A26F53">
            <w:rPr>
              <w:rFonts w:ascii="Arial" w:hAnsi="Arial" w:cs="Arial"/>
              <w:b/>
              <w:bCs/>
              <w:color w:val="FF0000"/>
              <w:szCs w:val="48"/>
            </w:rPr>
            <w:t>[nome_treinamento]</w:t>
          </w:r>
          <w:r w:rsidR="003C233F" w:rsidRPr="003C233F">
            <w:rPr>
              <w:rFonts w:ascii="Arial" w:hAnsi="Arial" w:cs="Arial"/>
              <w:b/>
              <w:bCs/>
              <w:color w:val="FF0000"/>
              <w:szCs w:val="48"/>
            </w:rPr>
            <w:t xml:space="preserve"> </w:t>
          </w:r>
        </w:p>
      </w:tc>
      <w:tc>
        <w:tcPr>
          <w:tcW w:w="4397" w:type="dxa"/>
          <w:vAlign w:val="center"/>
        </w:tcPr>
        <w:p w14:paraId="2FF56658" w14:textId="5C533074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 xml:space="preserve">TIPO: </w:t>
          </w:r>
          <w:r w:rsidR="00DD68C0">
            <w:rPr>
              <w:rFonts w:ascii="Arial" w:hAnsi="Arial" w:cs="Arial"/>
              <w:bCs/>
              <w:color w:val="FF0000"/>
              <w:szCs w:val="48"/>
            </w:rPr>
            <w:t>[tipo]</w:t>
          </w:r>
          <w:r w:rsidR="003C233F">
            <w:rPr>
              <w:rFonts w:ascii="Arial" w:hAnsi="Arial" w:cs="Arial"/>
              <w:bCs/>
              <w:color w:val="FF0000"/>
              <w:szCs w:val="48"/>
            </w:rPr>
            <w:t xml:space="preserve"> 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31E04704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DD68C0">
            <w:rPr>
              <w:rFonts w:ascii="Arial" w:hAnsi="Arial" w:cs="Arial"/>
              <w:bCs/>
              <w:color w:val="000000"/>
              <w:szCs w:val="18"/>
            </w:rPr>
            <w:t>[</w:t>
          </w:r>
          <w:proofErr w:type="spellStart"/>
          <w:r w:rsidR="00DD68C0">
            <w:rPr>
              <w:rFonts w:ascii="Arial" w:hAnsi="Arial" w:cs="Arial"/>
              <w:bCs/>
              <w:color w:val="000000"/>
              <w:szCs w:val="18"/>
            </w:rPr>
            <w:t>carga_horaria</w:t>
          </w:r>
          <w:proofErr w:type="spellEnd"/>
          <w:r w:rsidR="00DD68C0">
            <w:rPr>
              <w:rFonts w:ascii="Arial" w:hAnsi="Arial" w:cs="Arial"/>
              <w:bCs/>
              <w:color w:val="000000"/>
              <w:szCs w:val="18"/>
            </w:rPr>
            <w:t>]</w:t>
          </w:r>
        </w:p>
      </w:tc>
      <w:tc>
        <w:tcPr>
          <w:tcW w:w="3469" w:type="dxa"/>
          <w:vAlign w:val="center"/>
        </w:tcPr>
        <w:p w14:paraId="0F12002C" w14:textId="1EE07A67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DD68C0">
            <w:rPr>
              <w:rFonts w:ascii="Arial" w:hAnsi="Arial" w:cs="Arial"/>
              <w:color w:val="000000"/>
              <w:szCs w:val="48"/>
            </w:rPr>
            <w:t>[datas]</w:t>
          </w:r>
        </w:p>
      </w:tc>
      <w:tc>
        <w:tcPr>
          <w:tcW w:w="3656" w:type="dxa"/>
          <w:vAlign w:val="center"/>
        </w:tcPr>
        <w:p w14:paraId="19AC6F30" w14:textId="7D014284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18"/>
            </w:rPr>
            <w:t>HORÁRIO:</w:t>
          </w:r>
          <w:r w:rsidR="002048B5">
            <w:rPr>
              <w:rFonts w:ascii="Arial" w:hAnsi="Arial" w:cs="Arial"/>
              <w:color w:val="000000"/>
              <w:szCs w:val="18"/>
            </w:rPr>
            <w:t xml:space="preserve"> </w:t>
          </w:r>
          <w:r w:rsidR="00DD68C0">
            <w:rPr>
              <w:rFonts w:ascii="Arial" w:hAnsi="Arial" w:cs="Arial"/>
              <w:color w:val="000000"/>
              <w:szCs w:val="18"/>
            </w:rPr>
            <w:t>[</w:t>
          </w:r>
          <w:proofErr w:type="spellStart"/>
          <w:r w:rsidR="00DD68C0">
            <w:rPr>
              <w:rFonts w:ascii="Arial" w:hAnsi="Arial" w:cs="Arial"/>
              <w:color w:val="000000"/>
              <w:szCs w:val="18"/>
            </w:rPr>
            <w:t>horario</w:t>
          </w:r>
          <w:proofErr w:type="spellEnd"/>
          <w:r w:rsidR="00DD68C0">
            <w:rPr>
              <w:rFonts w:ascii="Arial" w:hAnsi="Arial" w:cs="Arial"/>
              <w:color w:val="000000"/>
              <w:szCs w:val="18"/>
            </w:rPr>
            <w:t>]</w:t>
          </w:r>
        </w:p>
      </w:tc>
      <w:tc>
        <w:tcPr>
          <w:tcW w:w="4397" w:type="dxa"/>
          <w:vAlign w:val="center"/>
        </w:tcPr>
        <w:p w14:paraId="224BEEED" w14:textId="2E993543" w:rsidR="00DD60F7" w:rsidRPr="002477D9" w:rsidRDefault="00DD60F7" w:rsidP="00C84E26">
          <w:pPr>
            <w:rPr>
              <w:rFonts w:ascii="Arial" w:hAnsi="Arial" w:cs="Arial"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INTERVALO:</w:t>
          </w:r>
          <w:r w:rsidR="002477D9">
            <w:rPr>
              <w:rFonts w:ascii="Arial" w:hAnsi="Arial" w:cs="Arial"/>
              <w:color w:val="000000"/>
              <w:szCs w:val="48"/>
            </w:rPr>
            <w:t xml:space="preserve"> </w:t>
          </w:r>
          <w:r w:rsidR="00DD68C0">
            <w:rPr>
              <w:rFonts w:ascii="Arial" w:hAnsi="Arial" w:cs="Arial"/>
              <w:color w:val="000000"/>
              <w:szCs w:val="18"/>
            </w:rPr>
            <w:t>[intervalo]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685D7F1D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ULO:</w:t>
          </w:r>
          <w:r w:rsidR="00EC60B7">
            <w:rPr>
              <w:rFonts w:ascii="Arial" w:hAnsi="Arial" w:cs="Arial"/>
              <w:bCs/>
            </w:rPr>
            <w:t xml:space="preserve"> </w:t>
          </w:r>
          <w:r w:rsidR="00DD68C0">
            <w:rPr>
              <w:rFonts w:ascii="Arial" w:hAnsi="Arial" w:cs="Arial"/>
              <w:bCs/>
            </w:rPr>
            <w:t>[modulo]</w:t>
          </w:r>
        </w:p>
      </w:tc>
      <w:tc>
        <w:tcPr>
          <w:tcW w:w="8053" w:type="dxa"/>
          <w:gridSpan w:val="2"/>
          <w:vAlign w:val="center"/>
        </w:tcPr>
        <w:p w14:paraId="259628F5" w14:textId="19AC2FF5" w:rsidR="00DD60F7" w:rsidRPr="002048B5" w:rsidRDefault="00DD60F7" w:rsidP="00686433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INSTRUTOR</w:t>
          </w:r>
          <w:r w:rsidR="002048B5">
            <w:rPr>
              <w:rFonts w:ascii="Arial" w:hAnsi="Arial" w:cs="Arial"/>
              <w:b/>
              <w:bCs/>
              <w:color w:val="000000"/>
              <w:szCs w:val="48"/>
            </w:rPr>
            <w:t>:</w:t>
          </w:r>
          <w:r w:rsidR="002048B5">
            <w:rPr>
              <w:rFonts w:ascii="Arial" w:hAnsi="Arial" w:cs="Arial"/>
              <w:color w:val="000000"/>
              <w:szCs w:val="48"/>
            </w:rPr>
            <w:t xml:space="preserve"> </w:t>
          </w:r>
          <w:r w:rsidR="00DD68C0">
            <w:rPr>
              <w:rFonts w:ascii="Arial" w:hAnsi="Arial" w:cs="Arial"/>
              <w:color w:val="000000"/>
              <w:szCs w:val="48"/>
            </w:rPr>
            <w:t>[</w:t>
          </w:r>
          <w:proofErr w:type="spellStart"/>
          <w:r w:rsidR="00DD68C0">
            <w:rPr>
              <w:rFonts w:ascii="Arial" w:hAnsi="Arial" w:cs="Arial"/>
              <w:color w:val="000000"/>
              <w:szCs w:val="48"/>
            </w:rPr>
            <w:t>nome_instrutor</w:t>
          </w:r>
          <w:proofErr w:type="spellEnd"/>
          <w:r w:rsidR="00DD68C0">
            <w:rPr>
              <w:rFonts w:ascii="Arial" w:hAnsi="Arial" w:cs="Arial"/>
              <w:color w:val="000000"/>
              <w:szCs w:val="48"/>
            </w:rPr>
            <w:t>]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26A0EC02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ENDEREÇO: </w:t>
          </w:r>
          <w:r w:rsidR="00DD68C0">
            <w:rPr>
              <w:rFonts w:ascii="Arial" w:hAnsi="Arial" w:cs="Arial"/>
              <w:color w:val="000000"/>
              <w:szCs w:val="48"/>
            </w:rPr>
            <w:t>[</w:t>
          </w:r>
          <w:proofErr w:type="spellStart"/>
          <w:r w:rsidR="00DD68C0">
            <w:rPr>
              <w:rFonts w:ascii="Arial" w:hAnsi="Arial" w:cs="Arial"/>
              <w:color w:val="000000"/>
              <w:szCs w:val="48"/>
            </w:rPr>
            <w:t>endereco</w:t>
          </w:r>
          <w:proofErr w:type="spellEnd"/>
          <w:r w:rsidR="00DD68C0">
            <w:rPr>
              <w:rFonts w:ascii="Arial" w:hAnsi="Arial" w:cs="Arial"/>
              <w:color w:val="000000"/>
              <w:szCs w:val="48"/>
            </w:rPr>
            <w:t>]</w:t>
          </w:r>
        </w:p>
      </w:tc>
      <w:tc>
        <w:tcPr>
          <w:tcW w:w="4397" w:type="dxa"/>
          <w:vAlign w:val="center"/>
        </w:tcPr>
        <w:p w14:paraId="4C7F2D86" w14:textId="503FAB6F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CIDADE:</w:t>
          </w:r>
          <w:r w:rsidR="00DD68C0"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DD68C0">
            <w:rPr>
              <w:rFonts w:ascii="Arial" w:hAnsi="Arial" w:cs="Arial"/>
              <w:color w:val="000000"/>
              <w:szCs w:val="48"/>
            </w:rPr>
            <w:t>[cidade]</w:t>
          </w:r>
        </w:p>
      </w:tc>
    </w:tr>
  </w:tbl>
  <w:bookmarkEnd w:id="0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471D2"/>
    <w:rsid w:val="000625EB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41F1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60C9"/>
    <w:rsid w:val="00140A83"/>
    <w:rsid w:val="00147018"/>
    <w:rsid w:val="001602CC"/>
    <w:rsid w:val="001641C6"/>
    <w:rsid w:val="00175EEB"/>
    <w:rsid w:val="00195778"/>
    <w:rsid w:val="00195C88"/>
    <w:rsid w:val="001A239A"/>
    <w:rsid w:val="001B31FB"/>
    <w:rsid w:val="001B668E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5172"/>
    <w:rsid w:val="00297854"/>
    <w:rsid w:val="002A12B4"/>
    <w:rsid w:val="002B0C46"/>
    <w:rsid w:val="002B5BF1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0421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43B7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C56D0"/>
    <w:rsid w:val="006D3CCF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53D3"/>
    <w:rsid w:val="007C2EA4"/>
    <w:rsid w:val="00802022"/>
    <w:rsid w:val="008040B4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5E9"/>
    <w:rsid w:val="008A6EF7"/>
    <w:rsid w:val="008B68E0"/>
    <w:rsid w:val="008C4A33"/>
    <w:rsid w:val="008C6CFB"/>
    <w:rsid w:val="008C7551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26F53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0E0A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7268"/>
    <w:rsid w:val="00CB7050"/>
    <w:rsid w:val="00CC5998"/>
    <w:rsid w:val="00CD49AE"/>
    <w:rsid w:val="00CF27DB"/>
    <w:rsid w:val="00CF406E"/>
    <w:rsid w:val="00D022CE"/>
    <w:rsid w:val="00D0539C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D68C0"/>
    <w:rsid w:val="00DE2D95"/>
    <w:rsid w:val="00DE472A"/>
    <w:rsid w:val="00DE6392"/>
    <w:rsid w:val="00DE63BF"/>
    <w:rsid w:val="00DF6F6B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6BF3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A6447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Douglas Rochak</cp:lastModifiedBy>
  <cp:revision>155</cp:revision>
  <cp:lastPrinted>2024-11-28T15:30:00Z</cp:lastPrinted>
  <dcterms:created xsi:type="dcterms:W3CDTF">2023-07-09T14:09:00Z</dcterms:created>
  <dcterms:modified xsi:type="dcterms:W3CDTF">2024-11-28T17:16:00Z</dcterms:modified>
</cp:coreProperties>
</file>